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AE38472" w:rsidR="009021BD" w:rsidRPr="00D0546C" w:rsidRDefault="009021BD" w:rsidP="009021BD">
      <w:pPr>
        <w:pStyle w:val="ny-lesson-header"/>
      </w:pPr>
      <w:r>
        <w:t xml:space="preserve">Lesson </w:t>
      </w:r>
      <w:r w:rsidR="00F15E26">
        <w:t>7</w:t>
      </w:r>
      <w:r w:rsidRPr="00D0546C">
        <w:t>:</w:t>
      </w:r>
      <w:r>
        <w:t xml:space="preserve"> </w:t>
      </w:r>
      <w:r w:rsidRPr="00D0546C">
        <w:t xml:space="preserve"> </w:t>
      </w:r>
      <w:r w:rsidR="00F15E26">
        <w:t>Equations for Lines Using Normal Segments</w:t>
      </w:r>
    </w:p>
    <w:p w14:paraId="40C04FE2" w14:textId="77777777" w:rsidR="009021BD" w:rsidRDefault="009021BD" w:rsidP="0083730B">
      <w:pPr>
        <w:pStyle w:val="ny-callout-hdr"/>
      </w:pPr>
    </w:p>
    <w:p w14:paraId="2CC56E9D" w14:textId="0ED295B4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10C7C81C" w14:textId="54657F31" w:rsidR="00E96FAD" w:rsidRPr="00E96FAD" w:rsidRDefault="00E96FAD" w:rsidP="00E96FAD">
      <w:pPr>
        <w:pStyle w:val="ny-lesson-paragraph"/>
        <w:rPr>
          <w:rStyle w:val="ny-lesson-hdr-1Char"/>
          <w:rFonts w:ascii="Calibri" w:hAnsi="Calibri"/>
          <w:b w:val="0"/>
        </w:rPr>
      </w:pPr>
      <w:r w:rsidRPr="00E96FAD">
        <w:rPr>
          <w:rStyle w:val="ny-lesson-hdr-1Char"/>
          <w:rFonts w:ascii="Calibri" w:hAnsi="Calibri"/>
          <w:b w:val="0"/>
        </w:rPr>
        <w:t xml:space="preserve">The equations given are in standard form.  Put each equation in slope-intercept form.  State the slope and the </w:t>
      </w:r>
      <w:r w:rsidR="00973595">
        <w:rPr>
          <w:rStyle w:val="ny-lesson-hdr-1Char"/>
          <w:rFonts w:ascii="Calibri" w:hAnsi="Calibri"/>
          <w:b w:val="0"/>
        </w:rPr>
        <w:br/>
      </w:r>
      <w:bookmarkStart w:id="0" w:name="_GoBack"/>
      <w:bookmarkEnd w:id="0"/>
      <m:oMath>
        <m:r>
          <w:rPr>
            <w:rStyle w:val="ny-lesson-hdr-1Char"/>
            <w:rFonts w:ascii="Cambria Math" w:hAnsi="Cambria Math"/>
          </w:rPr>
          <m:t>y</m:t>
        </m:r>
      </m:oMath>
      <w:r w:rsidRPr="00E96FAD">
        <w:rPr>
          <w:rStyle w:val="ny-lesson-hdr-1Char"/>
          <w:rFonts w:ascii="Calibri" w:hAnsi="Calibri"/>
          <w:b w:val="0"/>
        </w:rPr>
        <w:t>-intercept.</w:t>
      </w:r>
    </w:p>
    <w:tbl>
      <w:tblPr>
        <w:tblStyle w:val="TableGrid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05384B" w:rsidRPr="00BC3957" w14:paraId="4CDD7E62" w14:textId="77777777" w:rsidTr="0005384B">
        <w:tc>
          <w:tcPr>
            <w:tcW w:w="3312" w:type="dxa"/>
          </w:tcPr>
          <w:p w14:paraId="314895F8" w14:textId="2A419B6C" w:rsidR="00C20BE9" w:rsidRPr="0005384B" w:rsidRDefault="00C20BE9" w:rsidP="0005384B">
            <w:pPr>
              <w:pStyle w:val="ny-lesson-numbering"/>
              <w:rPr>
                <w:rStyle w:val="ny-lesson-hdr-1Char"/>
                <w:b w:val="0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2</m:t>
              </m:r>
            </m:oMath>
          </w:p>
        </w:tc>
        <w:tc>
          <w:tcPr>
            <w:tcW w:w="3312" w:type="dxa"/>
          </w:tcPr>
          <w:p w14:paraId="48AE1EDD" w14:textId="077CA47C" w:rsidR="00C20BE9" w:rsidRPr="0005384B" w:rsidRDefault="00C20BE9" w:rsidP="0005384B">
            <w:pPr>
              <w:pStyle w:val="ny-lesson-numbering"/>
              <w:rPr>
                <w:rStyle w:val="ny-lesson-hdr-1Char"/>
                <w:b w:val="0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4</m:t>
              </m:r>
            </m:oMath>
          </w:p>
        </w:tc>
        <w:tc>
          <w:tcPr>
            <w:tcW w:w="3312" w:type="dxa"/>
          </w:tcPr>
          <w:p w14:paraId="5AE2E0F8" w14:textId="61D27D7E" w:rsidR="00C20BE9" w:rsidRPr="0005384B" w:rsidRDefault="00C20BE9" w:rsidP="0005384B">
            <w:pPr>
              <w:pStyle w:val="ny-lesson-numbering"/>
              <w:rPr>
                <w:rStyle w:val="ny-lesson-hdr-1Char"/>
                <w:b w:val="0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7</m:t>
              </m:r>
            </m:oMath>
          </w:p>
        </w:tc>
      </w:tr>
    </w:tbl>
    <w:p w14:paraId="03D2F43F" w14:textId="77777777" w:rsidR="009021BD" w:rsidRDefault="009021BD" w:rsidP="0005384B">
      <w:pPr>
        <w:pStyle w:val="ny-lesson-table"/>
      </w:pPr>
    </w:p>
    <w:p w14:paraId="529DE759" w14:textId="77777777" w:rsidR="00E96FAD" w:rsidRDefault="00E96FAD" w:rsidP="00E96FAD">
      <w:pPr>
        <w:pStyle w:val="ny-lesson-paragraph"/>
      </w:pPr>
    </w:p>
    <w:p w14:paraId="5C300DE1" w14:textId="77777777" w:rsidR="0005384B" w:rsidRDefault="0005384B" w:rsidP="00E96FAD">
      <w:pPr>
        <w:pStyle w:val="ny-lesson-paragraph"/>
      </w:pPr>
    </w:p>
    <w:p w14:paraId="3A915D63" w14:textId="77777777" w:rsidR="0005384B" w:rsidRDefault="0005384B" w:rsidP="00E96FAD">
      <w:pPr>
        <w:pStyle w:val="ny-lesson-paragraph"/>
      </w:pPr>
    </w:p>
    <w:p w14:paraId="0B2885DA" w14:textId="77777777" w:rsidR="00243F42" w:rsidRDefault="00243F42" w:rsidP="00E96FAD">
      <w:pPr>
        <w:pStyle w:val="ny-lesson-paragraph"/>
      </w:pPr>
    </w:p>
    <w:p w14:paraId="42D65126" w14:textId="77777777" w:rsidR="0005384B" w:rsidRDefault="0005384B" w:rsidP="00E96FAD">
      <w:pPr>
        <w:pStyle w:val="ny-lesson-paragraph"/>
      </w:pPr>
    </w:p>
    <w:p w14:paraId="0EC131E1" w14:textId="77777777" w:rsidR="00E96FAD" w:rsidRDefault="00E96FAD" w:rsidP="00E96FAD">
      <w:pPr>
        <w:pStyle w:val="ny-lesson-paragraph"/>
      </w:pPr>
    </w:p>
    <w:p w14:paraId="4EF0CD88" w14:textId="7F008B01" w:rsidR="009021BD" w:rsidRPr="00427849" w:rsidRDefault="009021BD" w:rsidP="00427849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t>Example 1</w:t>
      </w:r>
    </w:p>
    <w:p w14:paraId="3A9A1722" w14:textId="7B2D077C" w:rsidR="00E96FAD" w:rsidRPr="00CD53C8" w:rsidRDefault="00E96FAD" w:rsidP="0005384B">
      <w:pPr>
        <w:pStyle w:val="ny-lesson-paragraph"/>
      </w:pPr>
      <w:r>
        <w:t xml:space="preserve">Giv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5, -7)</m:t>
        </m:r>
      </m:oMath>
      <w:r w:rsidRPr="00CD53C8">
        <w:t xml:space="preserve"> and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, 2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</w:p>
    <w:p w14:paraId="4476573B" w14:textId="098511CB" w:rsidR="00E96FAD" w:rsidRDefault="00E96FAD" w:rsidP="009C6C7E">
      <w:pPr>
        <w:pStyle w:val="ny-lesson-numbering"/>
        <w:numPr>
          <w:ilvl w:val="1"/>
          <w:numId w:val="8"/>
        </w:numPr>
      </w:pPr>
      <w:r w:rsidRPr="00CD53C8">
        <w:t xml:space="preserve">Find an equation for the line through </w:t>
      </w:r>
      <m:oMath>
        <m:r>
          <w:rPr>
            <w:rFonts w:ascii="Cambria Math" w:hAnsi="Cambria Math"/>
          </w:rPr>
          <m:t>A</m:t>
        </m:r>
      </m:oMath>
      <w:r w:rsidRPr="00CD53C8">
        <w:t xml:space="preserve"> and perpendicular to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CD53C8">
        <w:t>.</w:t>
      </w:r>
      <w:r w:rsidRPr="00CD53C8">
        <w:br/>
      </w:r>
    </w:p>
    <w:p w14:paraId="2A1EF760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44311238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32F3F8F2" w14:textId="77777777" w:rsidR="0005384B" w:rsidRDefault="0005384B" w:rsidP="0005384B">
      <w:pPr>
        <w:pStyle w:val="ny-lesson-numbering"/>
        <w:numPr>
          <w:ilvl w:val="0"/>
          <w:numId w:val="0"/>
        </w:numPr>
        <w:ind w:left="360" w:hanging="360"/>
      </w:pPr>
    </w:p>
    <w:p w14:paraId="75B860F9" w14:textId="77777777" w:rsidR="0005384B" w:rsidRDefault="0005384B" w:rsidP="0005384B">
      <w:pPr>
        <w:pStyle w:val="ny-lesson-numbering"/>
        <w:numPr>
          <w:ilvl w:val="0"/>
          <w:numId w:val="0"/>
        </w:numPr>
        <w:ind w:left="360" w:hanging="360"/>
      </w:pPr>
    </w:p>
    <w:p w14:paraId="54A22318" w14:textId="77777777" w:rsidR="0005384B" w:rsidRDefault="0005384B" w:rsidP="0005384B">
      <w:pPr>
        <w:pStyle w:val="ny-lesson-numbering"/>
        <w:numPr>
          <w:ilvl w:val="0"/>
          <w:numId w:val="0"/>
        </w:numPr>
        <w:ind w:left="360" w:hanging="360"/>
      </w:pPr>
    </w:p>
    <w:p w14:paraId="4F6E0FE0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51AD8636" w14:textId="77777777" w:rsidR="00CD53C8" w:rsidRP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714D127E" w14:textId="1BA45170" w:rsidR="00E96FAD" w:rsidRPr="00CD53C8" w:rsidRDefault="00E96FAD" w:rsidP="009C6C7E">
      <w:pPr>
        <w:pStyle w:val="ny-lesson-numbering"/>
        <w:numPr>
          <w:ilvl w:val="1"/>
          <w:numId w:val="8"/>
        </w:numPr>
      </w:pPr>
      <w:r w:rsidRPr="00CD53C8">
        <w:t xml:space="preserve">Find an equation for the line through </w:t>
      </w:r>
      <m:oMath>
        <m:r>
          <w:rPr>
            <w:rFonts w:ascii="Cambria Math" w:hAnsi="Cambria Math"/>
          </w:rPr>
          <m:t>B</m:t>
        </m:r>
      </m:oMath>
      <w:r w:rsidRPr="00CD53C8">
        <w:t xml:space="preserve"> and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CD53C8">
        <w:t>.</w:t>
      </w:r>
    </w:p>
    <w:p w14:paraId="2EFF5A16" w14:textId="77777777" w:rsidR="009021BD" w:rsidRDefault="009021BD" w:rsidP="009021BD">
      <w:pPr>
        <w:pStyle w:val="ny-lesson-paragraph"/>
      </w:pPr>
    </w:p>
    <w:p w14:paraId="6B293EFC" w14:textId="77777777" w:rsidR="0005384B" w:rsidRDefault="0005384B" w:rsidP="009021BD">
      <w:pPr>
        <w:pStyle w:val="ny-lesson-paragraph"/>
      </w:pPr>
    </w:p>
    <w:p w14:paraId="28623FA3" w14:textId="77777777" w:rsidR="0005384B" w:rsidRDefault="0005384B" w:rsidP="009021BD">
      <w:pPr>
        <w:pStyle w:val="ny-lesson-paragraph"/>
      </w:pPr>
    </w:p>
    <w:p w14:paraId="27202B97" w14:textId="77777777" w:rsidR="00E96FAD" w:rsidRDefault="00E96FAD" w:rsidP="009021BD">
      <w:pPr>
        <w:pStyle w:val="ny-lesson-paragraph"/>
      </w:pPr>
    </w:p>
    <w:p w14:paraId="3CA6D8C3" w14:textId="77777777" w:rsidR="00CD53C8" w:rsidRDefault="00CD53C8" w:rsidP="009021BD">
      <w:pPr>
        <w:pStyle w:val="ny-lesson-paragraph"/>
      </w:pPr>
    </w:p>
    <w:p w14:paraId="18350D56" w14:textId="77777777" w:rsidR="00E96FAD" w:rsidRDefault="00E96FAD" w:rsidP="009021BD">
      <w:pPr>
        <w:pStyle w:val="ny-lesson-paragraph"/>
      </w:pPr>
    </w:p>
    <w:p w14:paraId="7EB72238" w14:textId="77747638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  <w:r w:rsidR="00427849">
        <w:rPr>
          <w:rStyle w:val="ny-lesson-hdr-1Char"/>
        </w:rPr>
        <w:t xml:space="preserve"> 1–2 </w:t>
      </w:r>
    </w:p>
    <w:p w14:paraId="72C85A6F" w14:textId="46E94F06" w:rsidR="00E96FAD" w:rsidRPr="00CD53C8" w:rsidRDefault="00E96FAD" w:rsidP="009C6C7E">
      <w:pPr>
        <w:pStyle w:val="ny-lesson-numbering"/>
        <w:numPr>
          <w:ilvl w:val="0"/>
          <w:numId w:val="9"/>
        </w:numPr>
      </w:pPr>
      <w:r>
        <w:t>G</w:t>
      </w:r>
      <w:r w:rsidRPr="00181387">
        <w:t xml:space="preserve">ive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1</m:t>
            </m:r>
          </m:e>
        </m:d>
        <m:r>
          <w:rPr>
            <w:rFonts w:ascii="Cambria Math" w:hAnsi="Cambria Math"/>
          </w:rPr>
          <m:t xml:space="preserve"> </m:t>
        </m:r>
      </m:oMath>
      <w:r w:rsidR="0005384B" w:rsidRPr="0005384B">
        <w:t>and</w:t>
      </w:r>
      <m:oMath>
        <m:r>
          <w:rPr>
            <w:rFonts w:ascii="Cambria Math" w:hAnsi="Cambria Math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1</m:t>
            </m:r>
          </m:e>
        </m:d>
      </m:oMath>
      <w:r w:rsidR="0005384B" w:rsidRPr="0005384B">
        <w:t>:</w:t>
      </w:r>
    </w:p>
    <w:p w14:paraId="5B8BA9DE" w14:textId="58A0C662" w:rsidR="0083730B" w:rsidRDefault="00E96FAD" w:rsidP="009C6C7E">
      <w:pPr>
        <w:pStyle w:val="ny-lesson-numbering"/>
        <w:numPr>
          <w:ilvl w:val="1"/>
          <w:numId w:val="8"/>
        </w:numPr>
        <w:rPr>
          <w:szCs w:val="20"/>
        </w:rPr>
      </w:pPr>
      <w:r w:rsidRPr="00CD53C8">
        <w:t xml:space="preserve">Write an equation for the line through </w:t>
      </w:r>
      <m:oMath>
        <m:r>
          <w:rPr>
            <w:rFonts w:ascii="Cambria Math" w:hAnsi="Cambria Math"/>
          </w:rPr>
          <m:t>U</m:t>
        </m:r>
      </m:oMath>
      <w:r w:rsidRPr="00CD53C8" w:rsidDel="00181387">
        <w:t xml:space="preserve"> </w:t>
      </w:r>
      <w:r w:rsidRPr="00CD53C8">
        <w:t xml:space="preserve">and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Pr="00CD53C8">
        <w:t>.</w:t>
      </w:r>
      <w:r w:rsidRPr="00CD53C8">
        <w:br/>
      </w:r>
    </w:p>
    <w:p w14:paraId="4974165E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637C6288" w14:textId="77777777" w:rsidR="0005384B" w:rsidRDefault="0005384B" w:rsidP="0005384B">
      <w:pPr>
        <w:pStyle w:val="ny-lesson-numbering"/>
        <w:numPr>
          <w:ilvl w:val="0"/>
          <w:numId w:val="0"/>
        </w:numPr>
        <w:ind w:left="360" w:hanging="360"/>
      </w:pPr>
    </w:p>
    <w:p w14:paraId="02D6A07B" w14:textId="77777777" w:rsidR="0005384B" w:rsidRDefault="0005384B" w:rsidP="0005384B">
      <w:pPr>
        <w:pStyle w:val="ny-lesson-numbering"/>
        <w:numPr>
          <w:ilvl w:val="0"/>
          <w:numId w:val="0"/>
        </w:numPr>
        <w:ind w:left="360" w:hanging="360"/>
      </w:pPr>
    </w:p>
    <w:p w14:paraId="35DCDAA4" w14:textId="77777777" w:rsidR="0005384B" w:rsidRDefault="0005384B" w:rsidP="0005384B">
      <w:pPr>
        <w:pStyle w:val="ny-lesson-numbering"/>
        <w:numPr>
          <w:ilvl w:val="0"/>
          <w:numId w:val="0"/>
        </w:numPr>
        <w:ind w:left="360" w:hanging="360"/>
      </w:pPr>
    </w:p>
    <w:p w14:paraId="4EC9610B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3BFC6D07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1027FD50" w14:textId="77777777" w:rsidR="00CD53C8" w:rsidRP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284FEA69" w14:textId="38E54D85" w:rsidR="00E96FAD" w:rsidRPr="00CD53C8" w:rsidRDefault="00E96FAD" w:rsidP="009C6C7E">
      <w:pPr>
        <w:pStyle w:val="ny-lesson-numbering"/>
        <w:numPr>
          <w:ilvl w:val="1"/>
          <w:numId w:val="8"/>
        </w:numPr>
        <w:rPr>
          <w:szCs w:val="20"/>
        </w:rPr>
      </w:pPr>
      <w:r w:rsidRPr="00CD53C8">
        <w:t xml:space="preserve">Write an equation for the line through </w:t>
      </w:r>
      <m:oMath>
        <m:r>
          <w:rPr>
            <w:rFonts w:ascii="Cambria Math" w:hAnsi="Cambria Math"/>
          </w:rPr>
          <m:t>V</m:t>
        </m:r>
      </m:oMath>
      <w:r w:rsidRPr="00CD53C8" w:rsidDel="00181387">
        <w:t xml:space="preserve"> </w:t>
      </w:r>
      <w:r w:rsidRPr="00CD53C8">
        <w:t xml:space="preserve">and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Pr="00CD53C8">
        <w:t>.</w:t>
      </w:r>
    </w:p>
    <w:p w14:paraId="2F95D039" w14:textId="77777777" w:rsidR="00E96FAD" w:rsidRDefault="00E96FAD" w:rsidP="00E96FAD">
      <w:pPr>
        <w:pStyle w:val="ny-lesson-numbering"/>
        <w:numPr>
          <w:ilvl w:val="0"/>
          <w:numId w:val="0"/>
        </w:numPr>
        <w:ind w:left="360" w:hanging="360"/>
      </w:pPr>
    </w:p>
    <w:p w14:paraId="52A11671" w14:textId="77777777" w:rsidR="00E96FAD" w:rsidRDefault="00E96FAD" w:rsidP="00E96FAD">
      <w:pPr>
        <w:pStyle w:val="ny-lesson-numbering"/>
        <w:numPr>
          <w:ilvl w:val="0"/>
          <w:numId w:val="0"/>
        </w:numPr>
        <w:ind w:left="360" w:hanging="360"/>
      </w:pPr>
    </w:p>
    <w:p w14:paraId="74BC9A3F" w14:textId="77777777" w:rsidR="0005384B" w:rsidRDefault="0005384B" w:rsidP="00E96FAD">
      <w:pPr>
        <w:pStyle w:val="ny-lesson-numbering"/>
        <w:numPr>
          <w:ilvl w:val="0"/>
          <w:numId w:val="0"/>
        </w:numPr>
        <w:ind w:left="360" w:hanging="360"/>
      </w:pPr>
    </w:p>
    <w:p w14:paraId="7ED74441" w14:textId="77777777" w:rsidR="0005384B" w:rsidRDefault="0005384B" w:rsidP="00E96FAD">
      <w:pPr>
        <w:pStyle w:val="ny-lesson-numbering"/>
        <w:numPr>
          <w:ilvl w:val="0"/>
          <w:numId w:val="0"/>
        </w:numPr>
        <w:ind w:left="360" w:hanging="360"/>
      </w:pPr>
    </w:p>
    <w:p w14:paraId="02764678" w14:textId="77777777" w:rsidR="0005384B" w:rsidRDefault="0005384B" w:rsidP="00E96FAD">
      <w:pPr>
        <w:pStyle w:val="ny-lesson-numbering"/>
        <w:numPr>
          <w:ilvl w:val="0"/>
          <w:numId w:val="0"/>
        </w:numPr>
        <w:ind w:left="360" w:hanging="360"/>
      </w:pPr>
    </w:p>
    <w:p w14:paraId="54BC7F34" w14:textId="77777777" w:rsidR="00CD53C8" w:rsidRDefault="00CD53C8" w:rsidP="00E96FAD">
      <w:pPr>
        <w:pStyle w:val="ny-lesson-numbering"/>
        <w:numPr>
          <w:ilvl w:val="0"/>
          <w:numId w:val="0"/>
        </w:numPr>
        <w:ind w:left="360" w:hanging="360"/>
      </w:pPr>
    </w:p>
    <w:p w14:paraId="744DAB32" w14:textId="77777777" w:rsidR="00CD53C8" w:rsidRDefault="00CD53C8" w:rsidP="00E96FAD">
      <w:pPr>
        <w:pStyle w:val="ny-lesson-numbering"/>
        <w:numPr>
          <w:ilvl w:val="0"/>
          <w:numId w:val="0"/>
        </w:numPr>
        <w:ind w:left="360" w:hanging="360"/>
      </w:pPr>
    </w:p>
    <w:p w14:paraId="4D1AFB07" w14:textId="77777777" w:rsidR="00CD53C8" w:rsidRDefault="00CD53C8" w:rsidP="00E96FAD">
      <w:pPr>
        <w:pStyle w:val="ny-lesson-numbering"/>
        <w:numPr>
          <w:ilvl w:val="0"/>
          <w:numId w:val="0"/>
        </w:numPr>
        <w:ind w:left="360" w:hanging="360"/>
      </w:pPr>
    </w:p>
    <w:p w14:paraId="226D1AD0" w14:textId="1277CA87" w:rsidR="00E96FAD" w:rsidRPr="00CD53C8" w:rsidRDefault="00E96FAD" w:rsidP="0026774D">
      <w:pPr>
        <w:pStyle w:val="ny-lesson-numbering"/>
      </w:pPr>
      <w:r w:rsidRPr="00CD53C8">
        <w:t>Given</w:t>
      </w:r>
      <w:r w:rsidRPr="0005384B">
        <w:rPr>
          <w:i/>
        </w:rP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-4</m:t>
            </m:r>
          </m:e>
        </m:d>
        <m:r>
          <w:rPr>
            <w:rFonts w:ascii="Cambria Math" w:hAnsi="Cambria Math"/>
          </w:rPr>
          <m:t xml:space="preserve"> </m:t>
        </m:r>
      </m:oMath>
      <w:r w:rsidR="0005384B" w:rsidRPr="0005384B">
        <w:t>and</w:t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12</m:t>
            </m:r>
          </m:e>
        </m:d>
      </m:oMath>
      <w:r w:rsidR="0005384B" w:rsidRPr="0005384B">
        <w:rPr>
          <w:i/>
        </w:rPr>
        <w:t>:</w:t>
      </w:r>
    </w:p>
    <w:p w14:paraId="08E6DEA5" w14:textId="7EF6F75B" w:rsidR="00E96FAD" w:rsidRDefault="00E96FAD" w:rsidP="009C6C7E">
      <w:pPr>
        <w:pStyle w:val="ny-lesson-numbering"/>
        <w:numPr>
          <w:ilvl w:val="1"/>
          <w:numId w:val="8"/>
        </w:numPr>
      </w:pPr>
      <w:r w:rsidRPr="00CD53C8">
        <w:t xml:space="preserve">Write an equation for the line through </w:t>
      </w:r>
      <m:oMath>
        <m:r>
          <w:rPr>
            <w:rFonts w:ascii="Cambria Math" w:hAnsi="Cambria Math"/>
          </w:rPr>
          <m:t>S</m:t>
        </m:r>
      </m:oMath>
      <w:r w:rsidRPr="00CD53C8">
        <w:t xml:space="preserve"> and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</m:t>
            </m:r>
          </m:e>
        </m:acc>
      </m:oMath>
      <w:r w:rsidRPr="00CD53C8">
        <w:t>.</w:t>
      </w:r>
      <w:r w:rsidR="0026774D" w:rsidRPr="00CD53C8">
        <w:br/>
      </w:r>
    </w:p>
    <w:p w14:paraId="39B9FC59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6A89CEE4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23626CF3" w14:textId="77777777" w:rsidR="0005384B" w:rsidRDefault="0005384B" w:rsidP="0005384B">
      <w:pPr>
        <w:pStyle w:val="ny-lesson-numbering"/>
        <w:numPr>
          <w:ilvl w:val="0"/>
          <w:numId w:val="0"/>
        </w:numPr>
        <w:ind w:left="360" w:hanging="360"/>
      </w:pPr>
    </w:p>
    <w:p w14:paraId="0E7A2C82" w14:textId="77777777" w:rsidR="0005384B" w:rsidRDefault="0005384B" w:rsidP="0005384B">
      <w:pPr>
        <w:pStyle w:val="ny-lesson-numbering"/>
        <w:numPr>
          <w:ilvl w:val="0"/>
          <w:numId w:val="0"/>
        </w:numPr>
        <w:ind w:left="360" w:hanging="360"/>
      </w:pPr>
    </w:p>
    <w:p w14:paraId="000A3294" w14:textId="77777777" w:rsidR="0005384B" w:rsidRDefault="0005384B" w:rsidP="0005384B">
      <w:pPr>
        <w:pStyle w:val="ny-lesson-numbering"/>
        <w:numPr>
          <w:ilvl w:val="0"/>
          <w:numId w:val="0"/>
        </w:numPr>
        <w:ind w:left="360" w:hanging="360"/>
      </w:pPr>
    </w:p>
    <w:p w14:paraId="72CAE3A0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7C200E76" w14:textId="77777777" w:rsidR="00CD53C8" w:rsidRP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3CEE4A82" w14:textId="37D49E26" w:rsidR="0026774D" w:rsidRDefault="0026774D" w:rsidP="009C6C7E">
      <w:pPr>
        <w:pStyle w:val="ny-lesson-numbering"/>
        <w:numPr>
          <w:ilvl w:val="1"/>
          <w:numId w:val="8"/>
        </w:numPr>
      </w:pPr>
      <w:r w:rsidRPr="00CD53C8">
        <w:t xml:space="preserve">Write an equation for the line through </w:t>
      </w:r>
      <m:oMath>
        <m:r>
          <w:rPr>
            <w:rFonts w:ascii="Cambria Math" w:hAnsi="Cambria Math"/>
          </w:rPr>
          <m:t>T</m:t>
        </m:r>
      </m:oMath>
      <w:r w:rsidRPr="00CD53C8">
        <w:t xml:space="preserve"> and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</m:t>
            </m:r>
          </m:e>
        </m:acc>
      </m:oMath>
      <w:r w:rsidRPr="00CD53C8">
        <w:t>.</w:t>
      </w:r>
    </w:p>
    <w:p w14:paraId="084A9056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47B22DFB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2242F67D" w14:textId="77777777" w:rsidR="0005384B" w:rsidRDefault="0005384B" w:rsidP="0005384B">
      <w:pPr>
        <w:pStyle w:val="ny-lesson-numbering"/>
        <w:numPr>
          <w:ilvl w:val="0"/>
          <w:numId w:val="0"/>
        </w:numPr>
        <w:ind w:left="360" w:hanging="360"/>
      </w:pPr>
    </w:p>
    <w:p w14:paraId="7DF6DF04" w14:textId="77777777" w:rsidR="0005384B" w:rsidRDefault="0005384B" w:rsidP="0005384B">
      <w:pPr>
        <w:pStyle w:val="ny-lesson-numbering"/>
        <w:numPr>
          <w:ilvl w:val="0"/>
          <w:numId w:val="0"/>
        </w:numPr>
        <w:ind w:left="360" w:hanging="360"/>
      </w:pPr>
    </w:p>
    <w:p w14:paraId="41740FD5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3B6286EF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3402F28E" w14:textId="77777777" w:rsidR="00CD53C8" w:rsidRDefault="00CD53C8" w:rsidP="0005384B">
      <w:pPr>
        <w:pStyle w:val="ny-lesson-numbering"/>
        <w:numPr>
          <w:ilvl w:val="0"/>
          <w:numId w:val="0"/>
        </w:numPr>
        <w:ind w:left="360" w:hanging="360"/>
      </w:pPr>
    </w:p>
    <w:p w14:paraId="4B6D9291" w14:textId="37AC2E6A" w:rsidR="00127117" w:rsidRDefault="00127117" w:rsidP="0005384B">
      <w:pPr>
        <w:pStyle w:val="ny-lesson-hdr-1"/>
      </w:pPr>
      <w:r>
        <w:lastRenderedPageBreak/>
        <w:t>Closing</w:t>
      </w:r>
    </w:p>
    <w:p w14:paraId="0D8299A1" w14:textId="77777777" w:rsidR="00127117" w:rsidRDefault="00127117" w:rsidP="0005384B">
      <w:pPr>
        <w:pStyle w:val="ny-lesson-paragraph"/>
      </w:pPr>
      <w:r>
        <w:t>Describe the characteristics of a normal segment.</w:t>
      </w:r>
    </w:p>
    <w:p w14:paraId="3655E4D5" w14:textId="77777777" w:rsidR="00127117" w:rsidRDefault="00127117" w:rsidP="0005384B">
      <w:pPr>
        <w:pStyle w:val="ny-lesson-paragraph"/>
      </w:pPr>
    </w:p>
    <w:p w14:paraId="7E3E50BC" w14:textId="77777777" w:rsidR="00127117" w:rsidRDefault="00127117" w:rsidP="0005384B">
      <w:pPr>
        <w:pStyle w:val="ny-lesson-paragraph"/>
      </w:pPr>
    </w:p>
    <w:p w14:paraId="11FA7016" w14:textId="77777777" w:rsidR="0005384B" w:rsidRDefault="0005384B" w:rsidP="0005384B">
      <w:pPr>
        <w:pStyle w:val="ny-lesson-paragraph"/>
      </w:pPr>
    </w:p>
    <w:p w14:paraId="20298FCB" w14:textId="362F37AB" w:rsidR="00127117" w:rsidRPr="00127117" w:rsidRDefault="00127117" w:rsidP="0005384B">
      <w:pPr>
        <w:pStyle w:val="ny-lesson-paragraph"/>
      </w:pPr>
      <w:r w:rsidRPr="00127117">
        <w:t xml:space="preserve">Every equation of a line through a given point </w:t>
      </w:r>
      <m:oMath>
        <m:r>
          <w:rPr>
            <w:rFonts w:ascii="Cambria Math" w:hAnsi="Cambria Math"/>
          </w:rPr>
          <m:t>(a, b)</m:t>
        </m:r>
      </m:oMath>
      <w:r w:rsidRPr="00127117">
        <w:t xml:space="preserve"> has the form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b</m:t>
            </m:r>
          </m:e>
        </m:d>
        <m:r>
          <w:rPr>
            <w:rFonts w:ascii="Cambria Math" w:hAnsi="Cambria Math"/>
          </w:rPr>
          <m:t>=0.</m:t>
        </m:r>
      </m:oMath>
      <w:r w:rsidRPr="00127117">
        <w:t xml:space="preserve">  Explain how the values of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A</m:t>
        </m:r>
      </m:oMath>
      <w:r w:rsidRPr="00127117">
        <w:t xml:space="preserve"> and </w:t>
      </w:r>
      <m:oMath>
        <m:r>
          <w:rPr>
            <w:rFonts w:ascii="Cambria Math" w:hAnsi="Cambria Math"/>
          </w:rPr>
          <m:t>B</m:t>
        </m:r>
      </m:oMath>
      <w:r w:rsidRPr="00127117">
        <w:t xml:space="preserve"> are obtained.</w:t>
      </w:r>
    </w:p>
    <w:p w14:paraId="54859E6F" w14:textId="77777777" w:rsidR="00127117" w:rsidRDefault="00127117" w:rsidP="0005384B">
      <w:pPr>
        <w:pStyle w:val="ny-lesson-paragraph"/>
      </w:pPr>
    </w:p>
    <w:p w14:paraId="4FAAAC3F" w14:textId="77777777" w:rsidR="0005384B" w:rsidRDefault="0005384B" w:rsidP="0005384B">
      <w:pPr>
        <w:pStyle w:val="ny-lesson-paragraph"/>
      </w:pPr>
    </w:p>
    <w:p w14:paraId="619EC5D3" w14:textId="77777777" w:rsidR="0005384B" w:rsidRDefault="0005384B" w:rsidP="0005384B">
      <w:pPr>
        <w:pStyle w:val="ny-lesson-paragraph"/>
      </w:pPr>
    </w:p>
    <w:p w14:paraId="77EABD97" w14:textId="77777777" w:rsidR="00127117" w:rsidRDefault="00127117" w:rsidP="0005384B">
      <w:pPr>
        <w:pStyle w:val="ny-lesson-paragraph"/>
      </w:pPr>
    </w:p>
    <w:p w14:paraId="59980076" w14:textId="77777777" w:rsidR="00127117" w:rsidRDefault="00127117" w:rsidP="0005384B">
      <w:pPr>
        <w:pStyle w:val="ny-lesson-paragraph"/>
      </w:pPr>
    </w:p>
    <w:p w14:paraId="6FAEF039" w14:textId="77777777" w:rsidR="0005384B" w:rsidRDefault="0005384B">
      <w:pPr>
        <w:rPr>
          <w:b/>
          <w:color w:val="93A56C"/>
          <w:sz w:val="24"/>
        </w:rPr>
      </w:pPr>
      <w:r>
        <w:br w:type="page"/>
      </w:r>
    </w:p>
    <w:p w14:paraId="794BC543" w14:textId="231820C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68FC39A7" w14:textId="68802BF2" w:rsidR="0026774D" w:rsidRPr="00CD53C8" w:rsidRDefault="0026774D" w:rsidP="0005384B">
      <w:pPr>
        <w:pStyle w:val="ny-lesson-numbering"/>
        <w:numPr>
          <w:ilvl w:val="0"/>
          <w:numId w:val="10"/>
        </w:numPr>
        <w:spacing w:after="120"/>
      </w:pPr>
      <w:r w:rsidRPr="00CD53C8">
        <w:t>Given points</w:t>
      </w:r>
      <m:oMath>
        <m:r>
          <m:rPr>
            <m:sty m:val="b"/>
          </m:rPr>
          <w:rPr>
            <w:rStyle w:val="ny-lesson-SFinsert-number-listChar"/>
            <w:rFonts w:ascii="Cambria Math" w:hAnsi="Cambria Math"/>
            <w:sz w:val="20"/>
            <w:szCs w:val="22"/>
          </w:rPr>
          <m:t xml:space="preserve"> </m:t>
        </m:r>
        <m:r>
          <w:rPr>
            <w:rStyle w:val="ny-lesson-SFinsert-number-listChar"/>
            <w:rFonts w:ascii="Cambria Math" w:hAnsi="Cambria Math"/>
            <w:sz w:val="20"/>
            <w:szCs w:val="22"/>
          </w:rPr>
          <m:t>C</m:t>
        </m:r>
        <m:d>
          <m:dPr>
            <m:ctrlPr>
              <w:rPr>
                <w:rStyle w:val="ny-lesson-SFinsert-number-listChar"/>
                <w:rFonts w:ascii="Cambria Math" w:hAnsi="Cambria Math"/>
                <w:b w:val="0"/>
                <w:i/>
                <w:sz w:val="20"/>
                <w:szCs w:val="22"/>
              </w:rPr>
            </m:ctrlPr>
          </m:dPr>
          <m:e>
            <m: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-4,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5384B" w:rsidRPr="0005384B">
        <w:rPr>
          <w:iCs/>
        </w:rP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 3</m:t>
            </m:r>
          </m:e>
        </m:d>
      </m:oMath>
      <w:r w:rsidRPr="00CD53C8">
        <w:t>:</w:t>
      </w:r>
    </w:p>
    <w:p w14:paraId="2F3CAD7C" w14:textId="34299D7C" w:rsidR="0026774D" w:rsidRPr="0005384B" w:rsidRDefault="0026774D" w:rsidP="0005384B">
      <w:pPr>
        <w:pStyle w:val="ny-lesson-numbering"/>
        <w:numPr>
          <w:ilvl w:val="1"/>
          <w:numId w:val="8"/>
        </w:numPr>
      </w:pPr>
      <w:r w:rsidRPr="0005384B">
        <w:t xml:space="preserve">Write the equation of the line through 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C</m:t>
        </m:r>
      </m:oMath>
      <w:r w:rsidRPr="0005384B" w:rsidDel="00DC2C01">
        <w:t xml:space="preserve"> </w:t>
      </w:r>
      <w:r w:rsidRPr="0005384B">
        <w:t xml:space="preserve">and perpendicular to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05384B">
        <w:t>.</w:t>
      </w:r>
    </w:p>
    <w:p w14:paraId="08B3F807" w14:textId="6FAE5AB4" w:rsidR="0026774D" w:rsidRPr="0005384B" w:rsidRDefault="0026774D" w:rsidP="0005384B">
      <w:pPr>
        <w:pStyle w:val="ny-lesson-numbering"/>
        <w:numPr>
          <w:ilvl w:val="1"/>
          <w:numId w:val="8"/>
        </w:numPr>
      </w:pPr>
      <w:r w:rsidRPr="0005384B">
        <w:t xml:space="preserve">Write the equation of the line through 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D</m:t>
        </m:r>
      </m:oMath>
      <w:r w:rsidRPr="0005384B" w:rsidDel="00DC2C01">
        <w:t xml:space="preserve"> </w:t>
      </w:r>
      <w:r w:rsidRPr="0005384B">
        <w:t xml:space="preserve">and perpendicular to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05384B">
        <w:t>.</w:t>
      </w:r>
    </w:p>
    <w:p w14:paraId="366D786B" w14:textId="77777777" w:rsidR="0026774D" w:rsidRPr="00CD53C8" w:rsidRDefault="0026774D" w:rsidP="0026774D">
      <w:pPr>
        <w:pStyle w:val="ny-lesson-numbering"/>
        <w:numPr>
          <w:ilvl w:val="0"/>
          <w:numId w:val="0"/>
        </w:numPr>
        <w:ind w:left="360"/>
      </w:pPr>
    </w:p>
    <w:p w14:paraId="20B17385" w14:textId="04A25FD6" w:rsidR="0026774D" w:rsidRPr="00CD53C8" w:rsidRDefault="0026774D" w:rsidP="0005384B">
      <w:pPr>
        <w:pStyle w:val="ny-lesson-numbering"/>
        <w:spacing w:after="120"/>
      </w:pPr>
      <w:r w:rsidRPr="00CD53C8">
        <w:t xml:space="preserve">Given points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6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5384B" w:rsidRPr="0005384B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-2</m:t>
            </m:r>
          </m:e>
        </m:d>
      </m:oMath>
      <w:r w:rsidR="0005384B" w:rsidRPr="0005384B">
        <w:t>:</w:t>
      </w:r>
    </w:p>
    <w:p w14:paraId="4A288E45" w14:textId="7599BC1A" w:rsidR="0026774D" w:rsidRDefault="0026774D" w:rsidP="009C6C7E">
      <w:pPr>
        <w:pStyle w:val="ny-lesson-numbering"/>
        <w:numPr>
          <w:ilvl w:val="1"/>
          <w:numId w:val="8"/>
        </w:numPr>
      </w:pPr>
      <w:r w:rsidRPr="00CD53C8">
        <w:t xml:space="preserve">Write the equation of the line through </w:t>
      </w:r>
      <m:oMath>
        <m:r>
          <w:rPr>
            <w:rStyle w:val="ny-lesson-SFinsert-number-listChar"/>
            <w:rFonts w:ascii="Cambria Math" w:hAnsi="Cambria Math"/>
          </w:rPr>
          <m:t>M</m:t>
        </m:r>
      </m:oMath>
      <w:r w:rsidRPr="0005384B" w:rsidDel="000D7BA5">
        <w:rPr>
          <w:i/>
        </w:rPr>
        <w:t xml:space="preserve"> </w:t>
      </w:r>
      <w:r w:rsidRPr="00CD53C8">
        <w:t xml:space="preserve">and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Pr="00CD53C8">
        <w:t>.</w:t>
      </w:r>
    </w:p>
    <w:p w14:paraId="31252DCA" w14:textId="0985B920" w:rsidR="007C3BFC" w:rsidRDefault="0026774D" w:rsidP="009C6C7E">
      <w:pPr>
        <w:pStyle w:val="ny-lesson-numbering"/>
        <w:numPr>
          <w:ilvl w:val="1"/>
          <w:numId w:val="8"/>
        </w:numPr>
      </w:pPr>
      <w:r w:rsidRPr="00CD53C8">
        <w:t xml:space="preserve">Write the equation of the line through </w:t>
      </w:r>
      <m:oMath>
        <m:r>
          <w:rPr>
            <w:rStyle w:val="ny-lesson-SFinsert-number-listChar"/>
            <w:rFonts w:ascii="Cambria Math" w:hAnsi="Cambria Math"/>
          </w:rPr>
          <m:t>N</m:t>
        </m:r>
      </m:oMath>
      <w:r w:rsidRPr="0005384B" w:rsidDel="000D7BA5">
        <w:rPr>
          <w:i/>
        </w:rPr>
        <w:t xml:space="preserve"> </w:t>
      </w:r>
      <w:r w:rsidRPr="00CD53C8">
        <w:t xml:space="preserve">and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="0005384B">
        <w:t>.</w:t>
      </w:r>
    </w:p>
    <w:p w14:paraId="099F4A20" w14:textId="77777777" w:rsidR="0005384B" w:rsidRPr="00CD53C8" w:rsidRDefault="0005384B" w:rsidP="0005384B">
      <w:pPr>
        <w:pStyle w:val="ny-lesson-numbering"/>
        <w:numPr>
          <w:ilvl w:val="0"/>
          <w:numId w:val="0"/>
        </w:numPr>
        <w:ind w:left="806"/>
      </w:pPr>
    </w:p>
    <w:p w14:paraId="1CAFEB55" w14:textId="601AD6FF" w:rsidR="0026774D" w:rsidRPr="00CD53C8" w:rsidRDefault="0026774D" w:rsidP="0005384B">
      <w:pPr>
        <w:pStyle w:val="ny-lesson-numbering"/>
        <w:spacing w:after="120"/>
      </w:pPr>
      <w:r w:rsidRPr="00CD53C8">
        <w:t xml:space="preserve">The equation of a line is given by the equation </w:t>
      </w:r>
      <m:oMath>
        <m:r>
          <w:rPr>
            <w:rFonts w:ascii="Cambria Math" w:hAnsi="Cambria Math"/>
          </w:rPr>
          <m:t>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2</m:t>
            </m:r>
          </m:e>
        </m:d>
        <m:r>
          <w:rPr>
            <w:rFonts w:ascii="Cambria Math" w:hAnsi="Cambria Math"/>
          </w:rPr>
          <m:t>=0.</m:t>
        </m:r>
      </m:oMath>
    </w:p>
    <w:p w14:paraId="78654765" w14:textId="77777777" w:rsidR="0026774D" w:rsidRDefault="0026774D" w:rsidP="009C6C7E">
      <w:pPr>
        <w:pStyle w:val="ny-lesson-numbering"/>
        <w:numPr>
          <w:ilvl w:val="1"/>
          <w:numId w:val="8"/>
        </w:numPr>
      </w:pPr>
      <w:r w:rsidRPr="00CD53C8">
        <w:t>What are the coordinates of the image of the endpoint of the normal segment that does not lie on the line?  Explain your answer.</w:t>
      </w:r>
    </w:p>
    <w:p w14:paraId="108780C1" w14:textId="77777777" w:rsidR="0026774D" w:rsidRDefault="0026774D" w:rsidP="009C6C7E">
      <w:pPr>
        <w:pStyle w:val="ny-lesson-numbering"/>
        <w:numPr>
          <w:ilvl w:val="1"/>
          <w:numId w:val="8"/>
        </w:numPr>
      </w:pPr>
      <w:r w:rsidRPr="00CD53C8">
        <w:t>What translation occurred to move the point of perpendicularity to the origin?</w:t>
      </w:r>
    </w:p>
    <w:p w14:paraId="6606A104" w14:textId="77777777" w:rsidR="0026774D" w:rsidRDefault="0026774D" w:rsidP="009C6C7E">
      <w:pPr>
        <w:pStyle w:val="ny-lesson-numbering"/>
        <w:numPr>
          <w:ilvl w:val="1"/>
          <w:numId w:val="8"/>
        </w:numPr>
      </w:pPr>
      <w:r w:rsidRPr="00CD53C8">
        <w:t>What were the coordinates of the original point of perpendicularity?  Explain your answer.</w:t>
      </w:r>
    </w:p>
    <w:p w14:paraId="12D8AB9F" w14:textId="42E1E9D4" w:rsidR="0026774D" w:rsidRDefault="0026774D" w:rsidP="009C6C7E">
      <w:pPr>
        <w:pStyle w:val="ny-lesson-numbering"/>
        <w:numPr>
          <w:ilvl w:val="1"/>
          <w:numId w:val="8"/>
        </w:numPr>
      </w:pPr>
      <w:r w:rsidRPr="00CD53C8">
        <w:t>What were the endpoints o</w:t>
      </w:r>
      <w:r w:rsidR="0005384B">
        <w:t xml:space="preserve">f the original normal segment? </w:t>
      </w:r>
    </w:p>
    <w:p w14:paraId="7D8DC595" w14:textId="77777777" w:rsidR="0005384B" w:rsidRPr="00CD53C8" w:rsidRDefault="0005384B" w:rsidP="0005384B">
      <w:pPr>
        <w:pStyle w:val="ny-lesson-numbering"/>
        <w:numPr>
          <w:ilvl w:val="0"/>
          <w:numId w:val="0"/>
        </w:numPr>
        <w:ind w:left="806"/>
      </w:pPr>
    </w:p>
    <w:p w14:paraId="710626DD" w14:textId="026A72B6" w:rsidR="0026774D" w:rsidRPr="00CD53C8" w:rsidRDefault="0026774D" w:rsidP="0026774D">
      <w:pPr>
        <w:pStyle w:val="ny-lesson-numbering"/>
      </w:pPr>
      <w:r w:rsidRPr="00CD53C8">
        <w:t xml:space="preserve">A coach is laying out lanes for a race.  The lands are perpendicular to a segment of the track such that one endpoint of the segment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50</m:t>
            </m:r>
          </m:e>
        </m:d>
      </m:oMath>
      <w:r w:rsidRPr="00CD53C8">
        <w:t xml:space="preserve"> and the other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 65</m:t>
            </m:r>
          </m:e>
        </m:d>
      </m:oMath>
      <w:r w:rsidR="0005384B" w:rsidRPr="0005384B">
        <w:t>.</w:t>
      </w:r>
      <w:r w:rsidRPr="00CD53C8">
        <w:t xml:space="preserve">  What are the equations of the lines through the endpoints?</w:t>
      </w:r>
    </w:p>
    <w:p w14:paraId="7A5A6FC0" w14:textId="77777777" w:rsidR="007C3BFC" w:rsidRPr="00CD53C8" w:rsidRDefault="007C3BFC" w:rsidP="0026774D">
      <w:pPr>
        <w:pStyle w:val="ny-lesson-numbering"/>
        <w:numPr>
          <w:ilvl w:val="0"/>
          <w:numId w:val="0"/>
        </w:numPr>
        <w:ind w:left="360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6F80CE7C" w14:textId="77777777" w:rsidR="00B11AA2" w:rsidRPr="00C71B86" w:rsidRDefault="00B11AA2" w:rsidP="00C71B86"/>
    <w:sectPr w:rsidR="00B11AA2" w:rsidRPr="00C71B86" w:rsidSect="0005384B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962AA" w14:textId="77777777" w:rsidR="00454979" w:rsidRDefault="00454979">
      <w:pPr>
        <w:spacing w:after="0" w:line="240" w:lineRule="auto"/>
      </w:pPr>
      <w:r>
        <w:separator/>
      </w:r>
    </w:p>
  </w:endnote>
  <w:endnote w:type="continuationSeparator" w:id="0">
    <w:p w14:paraId="605E8007" w14:textId="77777777" w:rsidR="00454979" w:rsidRDefault="0045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7359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7359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60C982F0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5E2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15E2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quations for Lines Using Normal Segments</w:t>
                          </w:r>
                        </w:p>
                        <w:p w14:paraId="69187ED7" w14:textId="26F84041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359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0C982F0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F15E2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15E2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quations for Lines Using Normal Segments</w:t>
                    </w:r>
                  </w:p>
                  <w:p w14:paraId="69187ED7" w14:textId="26F84041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7359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0EE03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30F753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8254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3939A" w14:textId="77777777" w:rsidR="00454979" w:rsidRDefault="00454979">
      <w:pPr>
        <w:spacing w:after="0" w:line="240" w:lineRule="auto"/>
      </w:pPr>
      <w:r>
        <w:separator/>
      </w:r>
    </w:p>
  </w:footnote>
  <w:footnote w:type="continuationSeparator" w:id="0">
    <w:p w14:paraId="1C863BBC" w14:textId="77777777" w:rsidR="00454979" w:rsidRDefault="0045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507E56D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F15E26">
                            <w:rPr>
                              <w:color w:val="61765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507E56D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F15E26">
                      <w:rPr>
                        <w:color w:val="617656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B93BEC2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F15E2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B93BEC2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F15E2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C90F6E5" w:rsidR="00E324FC" w:rsidRPr="002F031E" w:rsidRDefault="00F15E26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C90F6E5" w:rsidR="00E324FC" w:rsidRPr="002F031E" w:rsidRDefault="00F15E26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7F9C021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384B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0244"/>
    <w:rsid w:val="00105599"/>
    <w:rsid w:val="00106020"/>
    <w:rsid w:val="0010729D"/>
    <w:rsid w:val="00112553"/>
    <w:rsid w:val="00117278"/>
    <w:rsid w:val="00117837"/>
    <w:rsid w:val="001223D7"/>
    <w:rsid w:val="00122BF4"/>
    <w:rsid w:val="00127117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3F42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6774D"/>
    <w:rsid w:val="00276CD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54979"/>
    <w:rsid w:val="004644BB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2C1E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0B21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4362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3595"/>
    <w:rsid w:val="00976FB2"/>
    <w:rsid w:val="0098550C"/>
    <w:rsid w:val="00987C6F"/>
    <w:rsid w:val="009B4149"/>
    <w:rsid w:val="009B702E"/>
    <w:rsid w:val="009C6C7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1AC1"/>
    <w:rsid w:val="00AC5C23"/>
    <w:rsid w:val="00AC6496"/>
    <w:rsid w:val="00AC6DED"/>
    <w:rsid w:val="00AD4036"/>
    <w:rsid w:val="00AE1603"/>
    <w:rsid w:val="00AE19D0"/>
    <w:rsid w:val="00AE1A4A"/>
    <w:rsid w:val="00AE39D3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0BE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082B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D53C8"/>
    <w:rsid w:val="00CF02BD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6FAD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5E26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B9E44D0-1E29-4337-99CB-BBFC236C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96FAD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96FA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6774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6774D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BDFC3-4190-4B91-B8D0-D9180F7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9</Words>
  <Characters>1725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7-26T00:06:00Z</cp:lastPrinted>
  <dcterms:created xsi:type="dcterms:W3CDTF">2014-08-04T05:57:00Z</dcterms:created>
  <dcterms:modified xsi:type="dcterms:W3CDTF">2014-08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